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4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12485"/>
      </w:tblGrid>
      <w:tr w:rsidR="000242D4" w:rsidRPr="006E17DD" w14:paraId="1458ACE7" w14:textId="77777777" w:rsidTr="001037C9">
        <w:trPr>
          <w:jc w:val="center"/>
        </w:trPr>
        <w:tc>
          <w:tcPr>
            <w:tcW w:w="2085" w:type="dxa"/>
            <w:vAlign w:val="center"/>
          </w:tcPr>
          <w:p w14:paraId="154D0035" w14:textId="43D3E275" w:rsidR="00B563B7" w:rsidRPr="006E17DD" w:rsidRDefault="00B563B7" w:rsidP="006E17DD">
            <w:pPr>
              <w:rPr>
                <w:rFonts w:ascii="Arial Rounded MT Bold" w:hAnsi="Arial Rounded MT Bold"/>
                <w:b/>
                <w:bCs/>
                <w:sz w:val="32"/>
                <w:szCs w:val="32"/>
              </w:rPr>
            </w:pPr>
            <w:r w:rsidRPr="006E17DD">
              <w:rPr>
                <w:sz w:val="32"/>
                <w:szCs w:val="32"/>
              </w:rPr>
              <w:br w:type="page"/>
            </w:r>
            <w:r w:rsidRPr="006E17DD">
              <w:rPr>
                <w:noProof/>
                <w:sz w:val="32"/>
                <w:szCs w:val="32"/>
                <w:lang w:eastAsia="pt-BR"/>
              </w:rPr>
              <w:drawing>
                <wp:inline distT="0" distB="0" distL="0" distR="0" wp14:anchorId="11F8F454" wp14:editId="6BBA4439">
                  <wp:extent cx="1091382" cy="444384"/>
                  <wp:effectExtent l="0" t="0" r="0" b="0"/>
                  <wp:docPr id="6" name="image1.png" descr="Tex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 descr="Text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69" cy="48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5" w:type="dxa"/>
            <w:vAlign w:val="center"/>
          </w:tcPr>
          <w:p w14:paraId="460DA3FB" w14:textId="77777777" w:rsidR="00B563B7" w:rsidRPr="006E17DD" w:rsidRDefault="00B563B7" w:rsidP="00B14660">
            <w:pPr>
              <w:jc w:val="center"/>
              <w:rPr>
                <w:rFonts w:ascii="Arial Rounded MT Bold" w:hAnsi="Arial Rounded MT Bold"/>
                <w:b/>
                <w:bCs/>
                <w:sz w:val="32"/>
                <w:szCs w:val="32"/>
              </w:rPr>
            </w:pPr>
            <w:r w:rsidRPr="006E17DD">
              <w:rPr>
                <w:rFonts w:ascii="Arial Rounded MT Bold" w:hAnsi="Arial Rounded MT Bold"/>
                <w:b/>
                <w:bCs/>
                <w:sz w:val="32"/>
                <w:szCs w:val="32"/>
              </w:rPr>
              <w:t>DISTRIBUIÇÃO DAS TAREFAS – PROJETO INTEGRADOR</w:t>
            </w:r>
          </w:p>
        </w:tc>
      </w:tr>
    </w:tbl>
    <w:p w14:paraId="3A5456A5" w14:textId="77777777" w:rsidR="00DE309B" w:rsidRPr="000242D4" w:rsidRDefault="00DE309B" w:rsidP="00B563B7">
      <w:pPr>
        <w:rPr>
          <w:sz w:val="10"/>
          <w:szCs w:val="10"/>
        </w:rPr>
      </w:pPr>
    </w:p>
    <w:tbl>
      <w:tblPr>
        <w:tblStyle w:val="Tabelacomgrade"/>
        <w:tblW w:w="14077" w:type="dxa"/>
        <w:tblLook w:val="04A0" w:firstRow="1" w:lastRow="0" w:firstColumn="1" w:lastColumn="0" w:noHBand="0" w:noVBand="1"/>
      </w:tblPr>
      <w:tblGrid>
        <w:gridCol w:w="1413"/>
        <w:gridCol w:w="3122"/>
        <w:gridCol w:w="236"/>
        <w:gridCol w:w="1412"/>
        <w:gridCol w:w="3123"/>
        <w:gridCol w:w="236"/>
        <w:gridCol w:w="1412"/>
        <w:gridCol w:w="3123"/>
      </w:tblGrid>
      <w:tr w:rsidR="00B41542" w:rsidRPr="000242D4" w14:paraId="02A427DF" w14:textId="47AB314E" w:rsidTr="00E20268">
        <w:tc>
          <w:tcPr>
            <w:tcW w:w="4535" w:type="dxa"/>
            <w:gridSpan w:val="2"/>
            <w:shd w:val="clear" w:color="auto" w:fill="BFBFBF" w:themeFill="background1" w:themeFillShade="BF"/>
            <w:vAlign w:val="center"/>
          </w:tcPr>
          <w:p w14:paraId="4C4EB5E0" w14:textId="1A943C24" w:rsidR="00E20268" w:rsidRPr="000242D4" w:rsidRDefault="00E20268" w:rsidP="00DE309B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proofErr w:type="spellStart"/>
            <w:r w:rsidRPr="000242D4">
              <w:rPr>
                <w:rFonts w:ascii="Arial Rounded MT Bold" w:hAnsi="Arial Rounded MT Bold"/>
                <w:b/>
                <w:bCs/>
                <w:sz w:val="24"/>
                <w:szCs w:val="24"/>
              </w:rPr>
              <w:t>Task</w:t>
            </w:r>
            <w:proofErr w:type="spellEnd"/>
            <w:r w:rsidRPr="000242D4"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03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3A15FF92" w14:textId="77777777" w:rsidR="00E20268" w:rsidRPr="000242D4" w:rsidRDefault="00E20268" w:rsidP="00DE309B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shd w:val="clear" w:color="auto" w:fill="BFBFBF" w:themeFill="background1" w:themeFillShade="BF"/>
          </w:tcPr>
          <w:p w14:paraId="5A43AE1E" w14:textId="57C96033" w:rsidR="00E20268" w:rsidRPr="000242D4" w:rsidRDefault="00E20268" w:rsidP="00DE309B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proofErr w:type="spellStart"/>
            <w:r w:rsidRPr="000242D4">
              <w:rPr>
                <w:rFonts w:ascii="Arial Rounded MT Bold" w:hAnsi="Arial Rounded MT Bold"/>
                <w:b/>
                <w:bCs/>
                <w:sz w:val="24"/>
                <w:szCs w:val="24"/>
              </w:rPr>
              <w:t>Task</w:t>
            </w:r>
            <w:proofErr w:type="spellEnd"/>
            <w:r w:rsidRPr="000242D4"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0</w:t>
            </w:r>
            <w:r w:rsidR="000242D4">
              <w:rPr>
                <w:rFonts w:ascii="Arial Rounded MT Bold" w:hAnsi="Arial Rounded MT Bold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4EFCBD98" w14:textId="77777777" w:rsidR="00E20268" w:rsidRPr="000242D4" w:rsidRDefault="00E20268" w:rsidP="00DE309B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shd w:val="clear" w:color="auto" w:fill="BFBFBF" w:themeFill="background1" w:themeFillShade="BF"/>
          </w:tcPr>
          <w:p w14:paraId="0D8F61D1" w14:textId="232E7E03" w:rsidR="00E20268" w:rsidRPr="000242D4" w:rsidRDefault="00E20268" w:rsidP="00DE309B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proofErr w:type="spellStart"/>
            <w:r w:rsidRPr="000242D4">
              <w:rPr>
                <w:rFonts w:ascii="Arial Rounded MT Bold" w:hAnsi="Arial Rounded MT Bold"/>
                <w:b/>
                <w:bCs/>
                <w:sz w:val="24"/>
                <w:szCs w:val="24"/>
              </w:rPr>
              <w:t>Task</w:t>
            </w:r>
            <w:proofErr w:type="spellEnd"/>
            <w:r w:rsidRPr="000242D4"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0</w:t>
            </w:r>
            <w:r w:rsidR="000242D4">
              <w:rPr>
                <w:rFonts w:ascii="Arial Rounded MT Bold" w:hAnsi="Arial Rounded MT Bold"/>
                <w:b/>
                <w:bCs/>
                <w:sz w:val="24"/>
                <w:szCs w:val="24"/>
              </w:rPr>
              <w:t>5</w:t>
            </w:r>
          </w:p>
        </w:tc>
      </w:tr>
      <w:tr w:rsidR="00B41542" w:rsidRPr="000242D4" w14:paraId="5B122D0F" w14:textId="50A858A8" w:rsidTr="00E20268">
        <w:tc>
          <w:tcPr>
            <w:tcW w:w="1413" w:type="dxa"/>
            <w:shd w:val="clear" w:color="auto" w:fill="BFBFBF" w:themeFill="background1" w:themeFillShade="BF"/>
          </w:tcPr>
          <w:p w14:paraId="4649693A" w14:textId="77777777" w:rsidR="00E20268" w:rsidRPr="000242D4" w:rsidRDefault="00E20268" w:rsidP="00512246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0242D4">
              <w:rPr>
                <w:rFonts w:ascii="Arial Rounded MT Bold" w:hAnsi="Arial Rounded MT Bold"/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3122" w:type="dxa"/>
            <w:shd w:val="clear" w:color="auto" w:fill="BFBFBF" w:themeFill="background1" w:themeFillShade="BF"/>
          </w:tcPr>
          <w:p w14:paraId="09569EAE" w14:textId="77777777" w:rsidR="00E20268" w:rsidRPr="000242D4" w:rsidRDefault="00E20268" w:rsidP="00512246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0242D4">
              <w:rPr>
                <w:rFonts w:ascii="Arial Rounded MT Bold" w:hAnsi="Arial Rounded MT Bold"/>
                <w:b/>
                <w:bCs/>
                <w:sz w:val="24"/>
                <w:szCs w:val="24"/>
              </w:rPr>
              <w:t>Responsabilidades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14:paraId="35C58B5F" w14:textId="77777777" w:rsidR="00E20268" w:rsidRPr="000242D4" w:rsidRDefault="00E20268" w:rsidP="00512246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14:paraId="48BF1C5C" w14:textId="11A0C7DE" w:rsidR="00E20268" w:rsidRPr="000242D4" w:rsidRDefault="00E20268" w:rsidP="00512246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0242D4">
              <w:rPr>
                <w:rFonts w:ascii="Arial Rounded MT Bold" w:hAnsi="Arial Rounded MT Bold"/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3123" w:type="dxa"/>
            <w:shd w:val="clear" w:color="auto" w:fill="BFBFBF" w:themeFill="background1" w:themeFillShade="BF"/>
          </w:tcPr>
          <w:p w14:paraId="2FD16FC9" w14:textId="77777777" w:rsidR="00E20268" w:rsidRPr="000242D4" w:rsidRDefault="00E20268" w:rsidP="00512246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14:paraId="619A9F34" w14:textId="77777777" w:rsidR="00E20268" w:rsidRPr="000242D4" w:rsidRDefault="00E20268" w:rsidP="00512246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14:paraId="5C1B2FB9" w14:textId="75665852" w:rsidR="00E20268" w:rsidRPr="000242D4" w:rsidRDefault="00E20268" w:rsidP="00512246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0242D4">
              <w:rPr>
                <w:rFonts w:ascii="Arial Rounded MT Bold" w:hAnsi="Arial Rounded MT Bold"/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55DF4AE" w14:textId="77777777" w:rsidR="00E20268" w:rsidRPr="000242D4" w:rsidRDefault="00E20268" w:rsidP="00512246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</w:tr>
      <w:tr w:rsidR="00B41542" w14:paraId="5D339BD7" w14:textId="60809445" w:rsidTr="00B45D24">
        <w:trPr>
          <w:trHeight w:val="850"/>
        </w:trPr>
        <w:tc>
          <w:tcPr>
            <w:tcW w:w="1413" w:type="dxa"/>
            <w:vAlign w:val="center"/>
          </w:tcPr>
          <w:p w14:paraId="63578CF6" w14:textId="00D86B34" w:rsidR="00E20268" w:rsidRDefault="003D604C" w:rsidP="000242D4">
            <w:pPr>
              <w:jc w:val="center"/>
            </w:pPr>
            <w:r w:rsidRPr="003D604C">
              <w:rPr>
                <w:noProof/>
                <w:lang w:eastAsia="pt-BR"/>
              </w:rPr>
              <w:drawing>
                <wp:inline distT="0" distB="0" distL="0" distR="0" wp14:anchorId="099550DB" wp14:editId="02E0EA1A">
                  <wp:extent cx="221236" cy="468000"/>
                  <wp:effectExtent l="0" t="0" r="7620" b="8255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</w:tcPr>
          <w:p w14:paraId="6D86889B" w14:textId="6FC89EF6" w:rsidR="00E20268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14:paraId="3C5641BB" w14:textId="77777777" w:rsidR="00E20268" w:rsidRPr="00B563B7" w:rsidRDefault="00E20268" w:rsidP="000242D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14:paraId="7F5C09C7" w14:textId="3CFE9578" w:rsidR="00E20268" w:rsidRPr="00B563B7" w:rsidRDefault="003D604C" w:rsidP="000242D4">
            <w:pPr>
              <w:jc w:val="center"/>
              <w:rPr>
                <w:rFonts w:ascii="Arial" w:hAnsi="Arial" w:cs="Arial"/>
              </w:rPr>
            </w:pPr>
            <w:r w:rsidRPr="003D604C">
              <w:rPr>
                <w:noProof/>
                <w:lang w:eastAsia="pt-BR"/>
              </w:rPr>
              <w:drawing>
                <wp:inline distT="0" distB="0" distL="0" distR="0" wp14:anchorId="0DB8F28A" wp14:editId="2386AB62">
                  <wp:extent cx="221236" cy="468000"/>
                  <wp:effectExtent l="0" t="0" r="7620" b="8255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53F79FDF" w14:textId="0B741123" w:rsidR="00E20268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14:paraId="6F59A51E" w14:textId="77777777" w:rsidR="00E20268" w:rsidRPr="00B563B7" w:rsidRDefault="00E20268" w:rsidP="000242D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14:paraId="7723D86D" w14:textId="4B817AB6" w:rsidR="00E20268" w:rsidRPr="00B563B7" w:rsidRDefault="003D604C" w:rsidP="000242D4">
            <w:pPr>
              <w:jc w:val="center"/>
              <w:rPr>
                <w:rFonts w:ascii="Arial" w:hAnsi="Arial" w:cs="Arial"/>
              </w:rPr>
            </w:pPr>
            <w:r w:rsidRPr="003D604C">
              <w:rPr>
                <w:noProof/>
                <w:lang w:eastAsia="pt-BR"/>
              </w:rPr>
              <w:drawing>
                <wp:inline distT="0" distB="0" distL="0" distR="0" wp14:anchorId="414D7939" wp14:editId="0937E09C">
                  <wp:extent cx="221236" cy="468000"/>
                  <wp:effectExtent l="0" t="0" r="7620" b="8255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FC50BD5" w14:textId="5074E4C0" w:rsidR="00E20268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</w:t>
            </w:r>
          </w:p>
        </w:tc>
      </w:tr>
      <w:tr w:rsidR="00B41542" w14:paraId="0889514F" w14:textId="0563D262" w:rsidTr="00062407">
        <w:trPr>
          <w:trHeight w:val="850"/>
        </w:trPr>
        <w:tc>
          <w:tcPr>
            <w:tcW w:w="1413" w:type="dxa"/>
            <w:vAlign w:val="center"/>
          </w:tcPr>
          <w:p w14:paraId="1FEE78EC" w14:textId="77777777" w:rsidR="00E20268" w:rsidRDefault="00E20268" w:rsidP="000242D4">
            <w:pPr>
              <w:jc w:val="center"/>
            </w:pPr>
            <w:r w:rsidRPr="000602E5">
              <w:rPr>
                <w:noProof/>
                <w:lang w:eastAsia="pt-BR"/>
              </w:rPr>
              <w:drawing>
                <wp:inline distT="0" distB="0" distL="0" distR="0" wp14:anchorId="0107A36D" wp14:editId="587561CB">
                  <wp:extent cx="227676" cy="468000"/>
                  <wp:effectExtent l="0" t="0" r="1270" b="8255"/>
                  <wp:docPr id="8" name="Imagem 8" descr="Diagra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Diagrama&#10;&#10;Descrição gerada automaticamente com confiança baixa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</w:tcPr>
          <w:p w14:paraId="528D0F1B" w14:textId="24F3387A" w:rsidR="00E20268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a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14:paraId="1837F991" w14:textId="77777777" w:rsidR="00E20268" w:rsidRPr="00B563B7" w:rsidRDefault="00E20268" w:rsidP="000242D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14:paraId="7F0CC615" w14:textId="2050817F" w:rsidR="00E20268" w:rsidRPr="00B563B7" w:rsidRDefault="00E20268" w:rsidP="000242D4">
            <w:pPr>
              <w:jc w:val="center"/>
              <w:rPr>
                <w:rFonts w:ascii="Arial" w:hAnsi="Arial" w:cs="Arial"/>
              </w:rPr>
            </w:pPr>
            <w:r w:rsidRPr="000602E5">
              <w:rPr>
                <w:noProof/>
                <w:lang w:eastAsia="pt-BR"/>
              </w:rPr>
              <w:drawing>
                <wp:inline distT="0" distB="0" distL="0" distR="0" wp14:anchorId="4B849A1C" wp14:editId="256E8121">
                  <wp:extent cx="227676" cy="468000"/>
                  <wp:effectExtent l="0" t="0" r="1270" b="8255"/>
                  <wp:docPr id="12" name="Imagem 12" descr="Diagra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Diagrama&#10;&#10;Descrição gerada automaticamente com confiança baixa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39C03266" w14:textId="0ABAABA2" w:rsidR="00E20268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a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14:paraId="3D93C88F" w14:textId="77777777" w:rsidR="00E20268" w:rsidRPr="00B563B7" w:rsidRDefault="00E20268" w:rsidP="000242D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14:paraId="79C8DABC" w14:textId="59EF6E40" w:rsidR="00E20268" w:rsidRPr="00B563B7" w:rsidRDefault="00E20268" w:rsidP="000242D4">
            <w:pPr>
              <w:jc w:val="center"/>
              <w:rPr>
                <w:rFonts w:ascii="Arial" w:hAnsi="Arial" w:cs="Arial"/>
              </w:rPr>
            </w:pPr>
            <w:r w:rsidRPr="000602E5">
              <w:rPr>
                <w:noProof/>
                <w:lang w:eastAsia="pt-BR"/>
              </w:rPr>
              <w:drawing>
                <wp:inline distT="0" distB="0" distL="0" distR="0" wp14:anchorId="516583DC" wp14:editId="23D6C1C9">
                  <wp:extent cx="227676" cy="468000"/>
                  <wp:effectExtent l="0" t="0" r="1270" b="8255"/>
                  <wp:docPr id="16" name="Imagem 16" descr="Diagra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Diagrama&#10;&#10;Descrição gerada automaticamente com confiança baixa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618AB192" w14:textId="3A1423BF" w:rsidR="00E20268" w:rsidRPr="00B563B7" w:rsidRDefault="00293B98" w:rsidP="000242D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yque</w:t>
            </w:r>
            <w:proofErr w:type="spellEnd"/>
          </w:p>
        </w:tc>
      </w:tr>
      <w:tr w:rsidR="00B41542" w14:paraId="514B51DA" w14:textId="20CB222E" w:rsidTr="00B45D24">
        <w:trPr>
          <w:trHeight w:val="454"/>
        </w:trPr>
        <w:tc>
          <w:tcPr>
            <w:tcW w:w="1413" w:type="dxa"/>
            <w:vMerge w:val="restart"/>
            <w:vAlign w:val="center"/>
          </w:tcPr>
          <w:p w14:paraId="1700F6A7" w14:textId="77777777" w:rsidR="00E20268" w:rsidRDefault="00E20268" w:rsidP="000242D4">
            <w:pPr>
              <w:jc w:val="center"/>
            </w:pPr>
            <w:r w:rsidRPr="000602E5">
              <w:rPr>
                <w:noProof/>
                <w:lang w:eastAsia="pt-BR"/>
              </w:rPr>
              <w:drawing>
                <wp:inline distT="0" distB="0" distL="0" distR="0" wp14:anchorId="55057687" wp14:editId="5836C9BD">
                  <wp:extent cx="218973" cy="468000"/>
                  <wp:effectExtent l="0" t="0" r="0" b="8255"/>
                  <wp:docPr id="9" name="Imagem 9" descr="For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Forma&#10;&#10;Descrição gerada automaticamente com confiança média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</w:tcPr>
          <w:p w14:paraId="494E060F" w14:textId="6CD1EA30" w:rsidR="00E20268" w:rsidRPr="00B563B7" w:rsidRDefault="00293B98" w:rsidP="000242D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yque</w:t>
            </w:r>
            <w:proofErr w:type="spellEnd"/>
          </w:p>
        </w:tc>
        <w:tc>
          <w:tcPr>
            <w:tcW w:w="236" w:type="dxa"/>
            <w:vMerge/>
            <w:shd w:val="clear" w:color="auto" w:fill="FFFFFF" w:themeFill="background1"/>
          </w:tcPr>
          <w:p w14:paraId="3487349D" w14:textId="77777777" w:rsidR="00E20268" w:rsidRPr="00B563B7" w:rsidRDefault="00E20268" w:rsidP="000242D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3EBAC455" w14:textId="113F8EF6" w:rsidR="00E20268" w:rsidRPr="00B563B7" w:rsidRDefault="00E20268" w:rsidP="000242D4">
            <w:pPr>
              <w:jc w:val="center"/>
              <w:rPr>
                <w:rFonts w:ascii="Arial" w:hAnsi="Arial" w:cs="Arial"/>
              </w:rPr>
            </w:pPr>
            <w:r w:rsidRPr="000602E5">
              <w:rPr>
                <w:noProof/>
                <w:lang w:eastAsia="pt-BR"/>
              </w:rPr>
              <w:drawing>
                <wp:inline distT="0" distB="0" distL="0" distR="0" wp14:anchorId="4E5C22B9" wp14:editId="53404CBD">
                  <wp:extent cx="218973" cy="468000"/>
                  <wp:effectExtent l="0" t="0" r="0" b="8255"/>
                  <wp:docPr id="13" name="Imagem 13" descr="For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Forma&#10;&#10;Descrição gerada automaticamente com confiança média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2D2AB485" w14:textId="6037A114" w:rsidR="00E20268" w:rsidRPr="00B563B7" w:rsidRDefault="00293B98" w:rsidP="000242D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yque</w:t>
            </w:r>
            <w:proofErr w:type="spellEnd"/>
          </w:p>
        </w:tc>
        <w:tc>
          <w:tcPr>
            <w:tcW w:w="236" w:type="dxa"/>
            <w:vMerge/>
            <w:shd w:val="clear" w:color="auto" w:fill="FFFFFF" w:themeFill="background1"/>
          </w:tcPr>
          <w:p w14:paraId="382F51B0" w14:textId="77777777" w:rsidR="00E20268" w:rsidRPr="00B563B7" w:rsidRDefault="00E20268" w:rsidP="000242D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234AC5F0" w14:textId="62564EF2" w:rsidR="00E20268" w:rsidRPr="00B563B7" w:rsidRDefault="00E20268" w:rsidP="000242D4">
            <w:pPr>
              <w:jc w:val="center"/>
              <w:rPr>
                <w:rFonts w:ascii="Arial" w:hAnsi="Arial" w:cs="Arial"/>
              </w:rPr>
            </w:pPr>
            <w:r w:rsidRPr="000602E5">
              <w:rPr>
                <w:noProof/>
                <w:lang w:eastAsia="pt-BR"/>
              </w:rPr>
              <w:drawing>
                <wp:inline distT="0" distB="0" distL="0" distR="0" wp14:anchorId="241F84EA" wp14:editId="1AA54AD1">
                  <wp:extent cx="218973" cy="468000"/>
                  <wp:effectExtent l="0" t="0" r="0" b="8255"/>
                  <wp:docPr id="17" name="Imagem 17" descr="For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Forma&#10;&#10;Descrição gerada automaticamente com confiança média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2BEB0705" w14:textId="32BDB588" w:rsidR="00E20268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a</w:t>
            </w:r>
          </w:p>
        </w:tc>
      </w:tr>
      <w:tr w:rsidR="00B41542" w14:paraId="4A3A07F7" w14:textId="72790927" w:rsidTr="00B45D24">
        <w:trPr>
          <w:trHeight w:val="454"/>
        </w:trPr>
        <w:tc>
          <w:tcPr>
            <w:tcW w:w="1413" w:type="dxa"/>
            <w:vMerge/>
            <w:vAlign w:val="center"/>
          </w:tcPr>
          <w:p w14:paraId="0CA95FA1" w14:textId="77777777" w:rsidR="00E20268" w:rsidRPr="000602E5" w:rsidRDefault="00E20268" w:rsidP="000242D4">
            <w:pPr>
              <w:jc w:val="center"/>
            </w:pPr>
          </w:p>
        </w:tc>
        <w:tc>
          <w:tcPr>
            <w:tcW w:w="3122" w:type="dxa"/>
          </w:tcPr>
          <w:p w14:paraId="58C64B0D" w14:textId="70DB31C1" w:rsidR="00E20268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14:paraId="34E148B5" w14:textId="77777777" w:rsidR="00E20268" w:rsidRPr="00B563B7" w:rsidRDefault="00E20268" w:rsidP="000242D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vMerge/>
            <w:vAlign w:val="center"/>
          </w:tcPr>
          <w:p w14:paraId="1BF38A57" w14:textId="41FA281A" w:rsidR="00E20268" w:rsidRPr="00B563B7" w:rsidRDefault="00E20268" w:rsidP="00024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</w:tcPr>
          <w:p w14:paraId="199BB44C" w14:textId="47D7ED27" w:rsidR="00E20268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14:paraId="41F43E95" w14:textId="77777777" w:rsidR="00E20268" w:rsidRPr="00B563B7" w:rsidRDefault="00E20268" w:rsidP="000242D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vMerge/>
            <w:vAlign w:val="center"/>
          </w:tcPr>
          <w:p w14:paraId="1960D87E" w14:textId="77777777" w:rsidR="00E20268" w:rsidRPr="00B563B7" w:rsidRDefault="00E20268" w:rsidP="00024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861222B" w14:textId="3B26E4DE" w:rsidR="00E20268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a</w:t>
            </w:r>
          </w:p>
        </w:tc>
      </w:tr>
      <w:tr w:rsidR="00B41542" w14:paraId="6D4EE723" w14:textId="31688EFC" w:rsidTr="00062407">
        <w:trPr>
          <w:trHeight w:val="850"/>
        </w:trPr>
        <w:tc>
          <w:tcPr>
            <w:tcW w:w="1413" w:type="dxa"/>
            <w:vAlign w:val="center"/>
          </w:tcPr>
          <w:p w14:paraId="51900152" w14:textId="2509420B" w:rsidR="00E20268" w:rsidRDefault="00A62B15" w:rsidP="000242D4">
            <w:pPr>
              <w:jc w:val="center"/>
            </w:pPr>
            <w:r w:rsidRPr="00A62B15">
              <w:rPr>
                <w:noProof/>
                <w:lang w:eastAsia="pt-BR"/>
              </w:rPr>
              <w:drawing>
                <wp:inline distT="0" distB="0" distL="0" distR="0" wp14:anchorId="6F375E7C" wp14:editId="6F57389D">
                  <wp:extent cx="238979" cy="468000"/>
                  <wp:effectExtent l="0" t="0" r="8890" b="8255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7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</w:tcPr>
          <w:p w14:paraId="475D9CA3" w14:textId="2ECD9F2E" w:rsidR="00E20268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a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7807461C" w14:textId="77777777" w:rsidR="00E20268" w:rsidRPr="00B563B7" w:rsidRDefault="00E20268" w:rsidP="000242D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14:paraId="7ED82906" w14:textId="6A527DE9" w:rsidR="00E20268" w:rsidRPr="00B563B7" w:rsidRDefault="00A62B15" w:rsidP="000242D4">
            <w:pPr>
              <w:jc w:val="center"/>
              <w:rPr>
                <w:rFonts w:ascii="Arial" w:hAnsi="Arial" w:cs="Arial"/>
              </w:rPr>
            </w:pPr>
            <w:r w:rsidRPr="00A62B15">
              <w:rPr>
                <w:noProof/>
                <w:lang w:eastAsia="pt-BR"/>
              </w:rPr>
              <w:drawing>
                <wp:inline distT="0" distB="0" distL="0" distR="0" wp14:anchorId="79B539B2" wp14:editId="38734AA4">
                  <wp:extent cx="238979" cy="468000"/>
                  <wp:effectExtent l="0" t="0" r="8890" b="8255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7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63083986" w14:textId="6DF0170A" w:rsidR="00E20268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a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0C79DF89" w14:textId="77777777" w:rsidR="00E20268" w:rsidRPr="00B563B7" w:rsidRDefault="00E20268" w:rsidP="000242D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14:paraId="3C59E8F6" w14:textId="290DEFF2" w:rsidR="00E20268" w:rsidRPr="00B563B7" w:rsidRDefault="00A62B15" w:rsidP="000242D4">
            <w:pPr>
              <w:jc w:val="center"/>
              <w:rPr>
                <w:rFonts w:ascii="Arial" w:hAnsi="Arial" w:cs="Arial"/>
              </w:rPr>
            </w:pPr>
            <w:r w:rsidRPr="00A62B15">
              <w:rPr>
                <w:noProof/>
                <w:lang w:eastAsia="pt-BR"/>
              </w:rPr>
              <w:drawing>
                <wp:inline distT="0" distB="0" distL="0" distR="0" wp14:anchorId="16BADFF9" wp14:editId="1A2F0AC2">
                  <wp:extent cx="238979" cy="468000"/>
                  <wp:effectExtent l="0" t="0" r="8890" b="8255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7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3421857" w14:textId="54D53630" w:rsidR="00E20268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</w:t>
            </w:r>
          </w:p>
        </w:tc>
      </w:tr>
    </w:tbl>
    <w:p w14:paraId="6B4F52DF" w14:textId="642EC29D" w:rsidR="000602E5" w:rsidRPr="003C3023" w:rsidRDefault="000602E5">
      <w:pPr>
        <w:rPr>
          <w:sz w:val="12"/>
          <w:szCs w:val="12"/>
        </w:rPr>
      </w:pPr>
    </w:p>
    <w:tbl>
      <w:tblPr>
        <w:tblStyle w:val="Tabelacomgrade"/>
        <w:tblW w:w="14077" w:type="dxa"/>
        <w:tblInd w:w="-5" w:type="dxa"/>
        <w:tblLook w:val="04A0" w:firstRow="1" w:lastRow="0" w:firstColumn="1" w:lastColumn="0" w:noHBand="0" w:noVBand="1"/>
      </w:tblPr>
      <w:tblGrid>
        <w:gridCol w:w="1413"/>
        <w:gridCol w:w="3122"/>
        <w:gridCol w:w="236"/>
        <w:gridCol w:w="1412"/>
        <w:gridCol w:w="3123"/>
        <w:gridCol w:w="236"/>
        <w:gridCol w:w="1412"/>
        <w:gridCol w:w="3123"/>
      </w:tblGrid>
      <w:tr w:rsidR="00293B98" w:rsidRPr="000242D4" w14:paraId="05D99A85" w14:textId="77777777" w:rsidTr="003C3023">
        <w:tc>
          <w:tcPr>
            <w:tcW w:w="4535" w:type="dxa"/>
            <w:gridSpan w:val="2"/>
            <w:shd w:val="clear" w:color="auto" w:fill="BFBFBF" w:themeFill="background1" w:themeFillShade="BF"/>
            <w:vAlign w:val="center"/>
          </w:tcPr>
          <w:p w14:paraId="4DE28384" w14:textId="2A08C7C2" w:rsidR="000242D4" w:rsidRPr="000242D4" w:rsidRDefault="000242D4" w:rsidP="00B14660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proofErr w:type="spellStart"/>
            <w:r w:rsidRPr="000242D4">
              <w:rPr>
                <w:rFonts w:ascii="Arial Rounded MT Bold" w:hAnsi="Arial Rounded MT Bold"/>
                <w:b/>
                <w:bCs/>
                <w:sz w:val="24"/>
                <w:szCs w:val="24"/>
              </w:rPr>
              <w:t>Task</w:t>
            </w:r>
            <w:proofErr w:type="spellEnd"/>
            <w:r w:rsidRPr="000242D4"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05DC32F4" w14:textId="77777777" w:rsidR="000242D4" w:rsidRPr="000242D4" w:rsidRDefault="000242D4" w:rsidP="00B14660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shd w:val="clear" w:color="auto" w:fill="BFBFBF" w:themeFill="background1" w:themeFillShade="BF"/>
          </w:tcPr>
          <w:p w14:paraId="6B9B5F81" w14:textId="0E25A873" w:rsidR="000242D4" w:rsidRPr="000242D4" w:rsidRDefault="000242D4" w:rsidP="00B14660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proofErr w:type="spellStart"/>
            <w:r w:rsidRPr="000242D4">
              <w:rPr>
                <w:rFonts w:ascii="Arial Rounded MT Bold" w:hAnsi="Arial Rounded MT Bold"/>
                <w:b/>
                <w:bCs/>
                <w:sz w:val="24"/>
                <w:szCs w:val="24"/>
              </w:rPr>
              <w:t>Task</w:t>
            </w:r>
            <w:proofErr w:type="spellEnd"/>
            <w:r w:rsidRPr="000242D4"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0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42ABBFCA" w14:textId="77777777" w:rsidR="000242D4" w:rsidRPr="000242D4" w:rsidRDefault="000242D4" w:rsidP="00B14660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shd w:val="clear" w:color="auto" w:fill="BFBFBF" w:themeFill="background1" w:themeFillShade="BF"/>
          </w:tcPr>
          <w:p w14:paraId="51E97FD3" w14:textId="62AFD0E9" w:rsidR="000242D4" w:rsidRPr="000242D4" w:rsidRDefault="000242D4" w:rsidP="00B14660">
            <w:pPr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proofErr w:type="spellStart"/>
            <w:r w:rsidRPr="000242D4">
              <w:rPr>
                <w:rFonts w:ascii="Arial Rounded MT Bold" w:hAnsi="Arial Rounded MT Bold"/>
                <w:b/>
                <w:bCs/>
                <w:sz w:val="24"/>
                <w:szCs w:val="24"/>
              </w:rPr>
              <w:t>Task</w:t>
            </w:r>
            <w:proofErr w:type="spellEnd"/>
            <w:r w:rsidRPr="000242D4"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 0</w:t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>8</w:t>
            </w:r>
          </w:p>
        </w:tc>
      </w:tr>
      <w:tr w:rsidR="00293B98" w:rsidRPr="000242D4" w14:paraId="0ED8F1EE" w14:textId="77777777" w:rsidTr="003C3023">
        <w:tc>
          <w:tcPr>
            <w:tcW w:w="1413" w:type="dxa"/>
            <w:shd w:val="clear" w:color="auto" w:fill="BFBFBF" w:themeFill="background1" w:themeFillShade="BF"/>
          </w:tcPr>
          <w:p w14:paraId="0809A421" w14:textId="77777777" w:rsidR="000242D4" w:rsidRPr="000242D4" w:rsidRDefault="000242D4" w:rsidP="00B14660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0242D4">
              <w:rPr>
                <w:rFonts w:ascii="Arial Rounded MT Bold" w:hAnsi="Arial Rounded MT Bold"/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3122" w:type="dxa"/>
            <w:shd w:val="clear" w:color="auto" w:fill="BFBFBF" w:themeFill="background1" w:themeFillShade="BF"/>
          </w:tcPr>
          <w:p w14:paraId="74EA4839" w14:textId="77777777" w:rsidR="000242D4" w:rsidRPr="000242D4" w:rsidRDefault="000242D4" w:rsidP="00B14660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0242D4">
              <w:rPr>
                <w:rFonts w:ascii="Arial Rounded MT Bold" w:hAnsi="Arial Rounded MT Bold"/>
                <w:b/>
                <w:bCs/>
                <w:sz w:val="24"/>
                <w:szCs w:val="24"/>
              </w:rPr>
              <w:t>Responsabilidades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14:paraId="5AE1A26C" w14:textId="77777777" w:rsidR="000242D4" w:rsidRPr="000242D4" w:rsidRDefault="000242D4" w:rsidP="00B14660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14:paraId="1D2102D8" w14:textId="77777777" w:rsidR="000242D4" w:rsidRPr="000242D4" w:rsidRDefault="000242D4" w:rsidP="00B14660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0242D4">
              <w:rPr>
                <w:rFonts w:ascii="Arial Rounded MT Bold" w:hAnsi="Arial Rounded MT Bold"/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3123" w:type="dxa"/>
            <w:shd w:val="clear" w:color="auto" w:fill="BFBFBF" w:themeFill="background1" w:themeFillShade="BF"/>
          </w:tcPr>
          <w:p w14:paraId="1676EABE" w14:textId="77777777" w:rsidR="000242D4" w:rsidRPr="000242D4" w:rsidRDefault="000242D4" w:rsidP="00B14660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14:paraId="6B183F6E" w14:textId="77777777" w:rsidR="000242D4" w:rsidRPr="000242D4" w:rsidRDefault="000242D4" w:rsidP="00B14660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14:paraId="1C4658F2" w14:textId="77777777" w:rsidR="000242D4" w:rsidRPr="000242D4" w:rsidRDefault="000242D4" w:rsidP="00B14660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0242D4">
              <w:rPr>
                <w:rFonts w:ascii="Arial Rounded MT Bold" w:hAnsi="Arial Rounded MT Bold"/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3123" w:type="dxa"/>
            <w:shd w:val="clear" w:color="auto" w:fill="BFBFBF" w:themeFill="background1" w:themeFillShade="BF"/>
          </w:tcPr>
          <w:p w14:paraId="51CF0AAA" w14:textId="77777777" w:rsidR="000242D4" w:rsidRPr="000242D4" w:rsidRDefault="000242D4" w:rsidP="00B14660">
            <w:pPr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</w:p>
        </w:tc>
      </w:tr>
      <w:tr w:rsidR="00293B98" w14:paraId="3421F53D" w14:textId="77777777" w:rsidTr="003C3023">
        <w:trPr>
          <w:trHeight w:val="850"/>
        </w:trPr>
        <w:tc>
          <w:tcPr>
            <w:tcW w:w="1413" w:type="dxa"/>
            <w:vAlign w:val="center"/>
          </w:tcPr>
          <w:p w14:paraId="33C5E698" w14:textId="4A03BABF" w:rsidR="000242D4" w:rsidRDefault="003D604C" w:rsidP="000242D4">
            <w:pPr>
              <w:jc w:val="center"/>
            </w:pPr>
            <w:r w:rsidRPr="003D604C">
              <w:rPr>
                <w:noProof/>
                <w:lang w:eastAsia="pt-BR"/>
              </w:rPr>
              <w:drawing>
                <wp:inline distT="0" distB="0" distL="0" distR="0" wp14:anchorId="0C200828" wp14:editId="43E5A70B">
                  <wp:extent cx="221236" cy="468000"/>
                  <wp:effectExtent l="0" t="0" r="7620" b="825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</w:tcPr>
          <w:p w14:paraId="4A2C125C" w14:textId="177953DA" w:rsidR="000242D4" w:rsidRPr="00B563B7" w:rsidRDefault="00293B98" w:rsidP="000242D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yque</w:t>
            </w:r>
            <w:proofErr w:type="spellEnd"/>
          </w:p>
        </w:tc>
        <w:tc>
          <w:tcPr>
            <w:tcW w:w="236" w:type="dxa"/>
            <w:vMerge/>
            <w:shd w:val="clear" w:color="auto" w:fill="FFFFFF" w:themeFill="background1"/>
          </w:tcPr>
          <w:p w14:paraId="17C935A8" w14:textId="77777777" w:rsidR="000242D4" w:rsidRPr="00B563B7" w:rsidRDefault="000242D4" w:rsidP="000242D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14:paraId="1D1C2688" w14:textId="5C4639E5" w:rsidR="000242D4" w:rsidRPr="00B563B7" w:rsidRDefault="003D604C" w:rsidP="000242D4">
            <w:pPr>
              <w:jc w:val="center"/>
              <w:rPr>
                <w:rFonts w:ascii="Arial" w:hAnsi="Arial" w:cs="Arial"/>
              </w:rPr>
            </w:pPr>
            <w:r w:rsidRPr="003D604C">
              <w:rPr>
                <w:noProof/>
                <w:lang w:eastAsia="pt-BR"/>
              </w:rPr>
              <w:drawing>
                <wp:inline distT="0" distB="0" distL="0" distR="0" wp14:anchorId="0D27EB6C" wp14:editId="7E683DB7">
                  <wp:extent cx="221236" cy="468000"/>
                  <wp:effectExtent l="0" t="0" r="7620" b="825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5BFEE13B" w14:textId="25DC751D" w:rsidR="000242D4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a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14:paraId="5C138C9E" w14:textId="77777777" w:rsidR="000242D4" w:rsidRPr="00B563B7" w:rsidRDefault="000242D4" w:rsidP="000242D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14:paraId="750670B9" w14:textId="62503A89" w:rsidR="000242D4" w:rsidRPr="00B563B7" w:rsidRDefault="003D604C" w:rsidP="000242D4">
            <w:pPr>
              <w:jc w:val="center"/>
              <w:rPr>
                <w:rFonts w:ascii="Arial" w:hAnsi="Arial" w:cs="Arial"/>
              </w:rPr>
            </w:pPr>
            <w:r w:rsidRPr="003D604C">
              <w:rPr>
                <w:noProof/>
                <w:lang w:eastAsia="pt-BR"/>
              </w:rPr>
              <w:drawing>
                <wp:inline distT="0" distB="0" distL="0" distR="0" wp14:anchorId="3AE27A94" wp14:editId="24ECB497">
                  <wp:extent cx="221236" cy="468000"/>
                  <wp:effectExtent l="0" t="0" r="7620" b="8255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131F558E" w14:textId="4170C763" w:rsidR="000242D4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a</w:t>
            </w:r>
          </w:p>
        </w:tc>
      </w:tr>
      <w:tr w:rsidR="00293B98" w14:paraId="571E2F13" w14:textId="77777777" w:rsidTr="003C3023">
        <w:trPr>
          <w:trHeight w:val="850"/>
        </w:trPr>
        <w:tc>
          <w:tcPr>
            <w:tcW w:w="1413" w:type="dxa"/>
            <w:vAlign w:val="center"/>
          </w:tcPr>
          <w:p w14:paraId="15C9F809" w14:textId="77777777" w:rsidR="000242D4" w:rsidRDefault="000242D4" w:rsidP="000242D4">
            <w:pPr>
              <w:jc w:val="center"/>
            </w:pPr>
            <w:r w:rsidRPr="000602E5">
              <w:rPr>
                <w:noProof/>
                <w:lang w:eastAsia="pt-BR"/>
              </w:rPr>
              <w:drawing>
                <wp:inline distT="0" distB="0" distL="0" distR="0" wp14:anchorId="0E26600D" wp14:editId="713F9854">
                  <wp:extent cx="227676" cy="468000"/>
                  <wp:effectExtent l="0" t="0" r="1270" b="8255"/>
                  <wp:docPr id="34" name="Imagem 34" descr="Diagra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Diagrama&#10;&#10;Descrição gerada automaticamente com confiança baixa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</w:tcPr>
          <w:p w14:paraId="003D20B4" w14:textId="2FFE87BD" w:rsidR="000242D4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a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14:paraId="441C4C0B" w14:textId="77777777" w:rsidR="000242D4" w:rsidRPr="00B563B7" w:rsidRDefault="000242D4" w:rsidP="000242D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14:paraId="0C9E13BF" w14:textId="77777777" w:rsidR="000242D4" w:rsidRPr="00B563B7" w:rsidRDefault="000242D4" w:rsidP="000242D4">
            <w:pPr>
              <w:jc w:val="center"/>
              <w:rPr>
                <w:rFonts w:ascii="Arial" w:hAnsi="Arial" w:cs="Arial"/>
              </w:rPr>
            </w:pPr>
            <w:r w:rsidRPr="000602E5">
              <w:rPr>
                <w:noProof/>
                <w:lang w:eastAsia="pt-BR"/>
              </w:rPr>
              <w:drawing>
                <wp:inline distT="0" distB="0" distL="0" distR="0" wp14:anchorId="2FC3C4E7" wp14:editId="0465AB76">
                  <wp:extent cx="227676" cy="468000"/>
                  <wp:effectExtent l="0" t="0" r="1270" b="8255"/>
                  <wp:docPr id="35" name="Imagem 35" descr="Diagra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Diagrama&#10;&#10;Descrição gerada automaticamente com confiança baixa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27684EC5" w14:textId="6D666848" w:rsidR="000242D4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14:paraId="67A2A0DF" w14:textId="77777777" w:rsidR="000242D4" w:rsidRPr="00B563B7" w:rsidRDefault="000242D4" w:rsidP="000242D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14:paraId="65028BE3" w14:textId="77777777" w:rsidR="000242D4" w:rsidRPr="00B563B7" w:rsidRDefault="000242D4" w:rsidP="000242D4">
            <w:pPr>
              <w:jc w:val="center"/>
              <w:rPr>
                <w:rFonts w:ascii="Arial" w:hAnsi="Arial" w:cs="Arial"/>
              </w:rPr>
            </w:pPr>
            <w:r w:rsidRPr="000602E5">
              <w:rPr>
                <w:noProof/>
                <w:lang w:eastAsia="pt-BR"/>
              </w:rPr>
              <w:drawing>
                <wp:inline distT="0" distB="0" distL="0" distR="0" wp14:anchorId="4B6F83AA" wp14:editId="101AFAA2">
                  <wp:extent cx="227676" cy="468000"/>
                  <wp:effectExtent l="0" t="0" r="1270" b="8255"/>
                  <wp:docPr id="36" name="Imagem 36" descr="Diagra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Diagrama&#10;&#10;Descrição gerada automaticamente com confiança baixa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2DBD6D7D" w14:textId="1069A1F0" w:rsidR="000242D4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</w:t>
            </w:r>
          </w:p>
        </w:tc>
      </w:tr>
      <w:tr w:rsidR="00293B98" w14:paraId="1A82B328" w14:textId="77777777" w:rsidTr="003C3023">
        <w:trPr>
          <w:trHeight w:val="454"/>
        </w:trPr>
        <w:tc>
          <w:tcPr>
            <w:tcW w:w="1413" w:type="dxa"/>
            <w:vMerge w:val="restart"/>
            <w:vAlign w:val="center"/>
          </w:tcPr>
          <w:p w14:paraId="3C00BD80" w14:textId="77777777" w:rsidR="000242D4" w:rsidRDefault="000242D4" w:rsidP="000242D4">
            <w:pPr>
              <w:jc w:val="center"/>
            </w:pPr>
            <w:r w:rsidRPr="000602E5">
              <w:rPr>
                <w:noProof/>
                <w:lang w:eastAsia="pt-BR"/>
              </w:rPr>
              <w:drawing>
                <wp:inline distT="0" distB="0" distL="0" distR="0" wp14:anchorId="760DE593" wp14:editId="0E2D389C">
                  <wp:extent cx="218973" cy="468000"/>
                  <wp:effectExtent l="0" t="0" r="0" b="8255"/>
                  <wp:docPr id="37" name="Imagem 37" descr="For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Forma&#10;&#10;Descrição gerada automaticamente com confiança média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</w:tcPr>
          <w:p w14:paraId="0372A9ED" w14:textId="32891A2E" w:rsidR="000242D4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14:paraId="60ED9514" w14:textId="77777777" w:rsidR="000242D4" w:rsidRPr="00B563B7" w:rsidRDefault="000242D4" w:rsidP="000242D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157D1202" w14:textId="77777777" w:rsidR="000242D4" w:rsidRPr="00B563B7" w:rsidRDefault="000242D4" w:rsidP="000242D4">
            <w:pPr>
              <w:jc w:val="center"/>
              <w:rPr>
                <w:rFonts w:ascii="Arial" w:hAnsi="Arial" w:cs="Arial"/>
              </w:rPr>
            </w:pPr>
            <w:r w:rsidRPr="000602E5">
              <w:rPr>
                <w:noProof/>
                <w:lang w:eastAsia="pt-BR"/>
              </w:rPr>
              <w:drawing>
                <wp:inline distT="0" distB="0" distL="0" distR="0" wp14:anchorId="77E1640D" wp14:editId="1CC84D72">
                  <wp:extent cx="218973" cy="468000"/>
                  <wp:effectExtent l="0" t="0" r="0" b="8255"/>
                  <wp:docPr id="38" name="Imagem 38" descr="For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Forma&#10;&#10;Descrição gerada automaticamente com confiança média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7A28A639" w14:textId="4ED5F11A" w:rsidR="000242D4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a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14:paraId="047DCE33" w14:textId="77777777" w:rsidR="000242D4" w:rsidRPr="00B563B7" w:rsidRDefault="000242D4" w:rsidP="000242D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695C26CF" w14:textId="77777777" w:rsidR="000242D4" w:rsidRPr="00B563B7" w:rsidRDefault="000242D4" w:rsidP="000242D4">
            <w:pPr>
              <w:jc w:val="center"/>
              <w:rPr>
                <w:rFonts w:ascii="Arial" w:hAnsi="Arial" w:cs="Arial"/>
              </w:rPr>
            </w:pPr>
            <w:r w:rsidRPr="000602E5">
              <w:rPr>
                <w:noProof/>
                <w:lang w:eastAsia="pt-BR"/>
              </w:rPr>
              <w:drawing>
                <wp:inline distT="0" distB="0" distL="0" distR="0" wp14:anchorId="4B4FD8AB" wp14:editId="5137F22F">
                  <wp:extent cx="218973" cy="468000"/>
                  <wp:effectExtent l="0" t="0" r="0" b="8255"/>
                  <wp:docPr id="39" name="Imagem 39" descr="For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Forma&#10;&#10;Descrição gerada automaticamente com confiança média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0F49BA74" w14:textId="2BF1BC0B" w:rsidR="000242D4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</w:t>
            </w:r>
          </w:p>
        </w:tc>
      </w:tr>
      <w:tr w:rsidR="00293B98" w14:paraId="6496B546" w14:textId="77777777" w:rsidTr="003C3023">
        <w:trPr>
          <w:trHeight w:val="454"/>
        </w:trPr>
        <w:tc>
          <w:tcPr>
            <w:tcW w:w="1413" w:type="dxa"/>
            <w:vMerge/>
            <w:vAlign w:val="center"/>
          </w:tcPr>
          <w:p w14:paraId="231FD628" w14:textId="77777777" w:rsidR="000242D4" w:rsidRPr="000602E5" w:rsidRDefault="000242D4" w:rsidP="000242D4">
            <w:pPr>
              <w:jc w:val="center"/>
            </w:pPr>
          </w:p>
        </w:tc>
        <w:tc>
          <w:tcPr>
            <w:tcW w:w="3122" w:type="dxa"/>
          </w:tcPr>
          <w:p w14:paraId="17678118" w14:textId="1390D49B" w:rsidR="000242D4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14:paraId="78D030E9" w14:textId="77777777" w:rsidR="000242D4" w:rsidRPr="00B563B7" w:rsidRDefault="000242D4" w:rsidP="000242D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vMerge/>
            <w:vAlign w:val="center"/>
          </w:tcPr>
          <w:p w14:paraId="65F14783" w14:textId="77777777" w:rsidR="000242D4" w:rsidRPr="00B563B7" w:rsidRDefault="000242D4" w:rsidP="00024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</w:tcPr>
          <w:p w14:paraId="745169F1" w14:textId="3EF6CCC4" w:rsidR="000242D4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AF6CEB">
              <w:rPr>
                <w:rFonts w:ascii="Arial" w:hAnsi="Arial" w:cs="Arial"/>
              </w:rPr>
              <w:t>ayque</w:t>
            </w:r>
            <w:bookmarkStart w:id="0" w:name="_GoBack"/>
            <w:bookmarkEnd w:id="0"/>
          </w:p>
        </w:tc>
        <w:tc>
          <w:tcPr>
            <w:tcW w:w="236" w:type="dxa"/>
            <w:vMerge/>
            <w:shd w:val="clear" w:color="auto" w:fill="FFFFFF" w:themeFill="background1"/>
          </w:tcPr>
          <w:p w14:paraId="725A3E54" w14:textId="77777777" w:rsidR="000242D4" w:rsidRPr="00B563B7" w:rsidRDefault="000242D4" w:rsidP="000242D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vMerge/>
            <w:vAlign w:val="center"/>
          </w:tcPr>
          <w:p w14:paraId="0B161F6B" w14:textId="77777777" w:rsidR="000242D4" w:rsidRPr="00B563B7" w:rsidRDefault="000242D4" w:rsidP="000242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</w:tcPr>
          <w:p w14:paraId="6AC00BEF" w14:textId="16D6F4F3" w:rsidR="000242D4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a</w:t>
            </w:r>
          </w:p>
        </w:tc>
      </w:tr>
      <w:tr w:rsidR="00293B98" w14:paraId="5A4EEA5F" w14:textId="77777777" w:rsidTr="003C3023">
        <w:trPr>
          <w:trHeight w:val="850"/>
        </w:trPr>
        <w:tc>
          <w:tcPr>
            <w:tcW w:w="1413" w:type="dxa"/>
            <w:vAlign w:val="center"/>
          </w:tcPr>
          <w:p w14:paraId="04B53C63" w14:textId="7D8DE429" w:rsidR="000242D4" w:rsidRDefault="00A62B15" w:rsidP="000242D4">
            <w:pPr>
              <w:jc w:val="center"/>
            </w:pPr>
            <w:r w:rsidRPr="00A62B15">
              <w:rPr>
                <w:noProof/>
                <w:lang w:eastAsia="pt-BR"/>
              </w:rPr>
              <w:drawing>
                <wp:inline distT="0" distB="0" distL="0" distR="0" wp14:anchorId="4776EE75" wp14:editId="38A6D832">
                  <wp:extent cx="238979" cy="468000"/>
                  <wp:effectExtent l="0" t="0" r="8890" b="8255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7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</w:tcPr>
          <w:p w14:paraId="37DA6267" w14:textId="131B2D74" w:rsidR="000242D4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a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4FFDEB59" w14:textId="77777777" w:rsidR="000242D4" w:rsidRPr="00B563B7" w:rsidRDefault="000242D4" w:rsidP="000242D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14:paraId="5B3A9EAE" w14:textId="71A09780" w:rsidR="000242D4" w:rsidRPr="00B563B7" w:rsidRDefault="00A62B15" w:rsidP="000242D4">
            <w:pPr>
              <w:jc w:val="center"/>
              <w:rPr>
                <w:rFonts w:ascii="Arial" w:hAnsi="Arial" w:cs="Arial"/>
              </w:rPr>
            </w:pPr>
            <w:r w:rsidRPr="00A62B15">
              <w:rPr>
                <w:noProof/>
                <w:lang w:eastAsia="pt-BR"/>
              </w:rPr>
              <w:drawing>
                <wp:inline distT="0" distB="0" distL="0" distR="0" wp14:anchorId="38E1031C" wp14:editId="2B411B85">
                  <wp:extent cx="238979" cy="468000"/>
                  <wp:effectExtent l="0" t="0" r="8890" b="8255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7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72E661E2" w14:textId="40BED7D8" w:rsidR="000242D4" w:rsidRPr="00B563B7" w:rsidRDefault="00293B98" w:rsidP="00024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0B4611CB" w14:textId="77777777" w:rsidR="000242D4" w:rsidRPr="00B563B7" w:rsidRDefault="000242D4" w:rsidP="000242D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vAlign w:val="center"/>
          </w:tcPr>
          <w:p w14:paraId="1A25416F" w14:textId="6C3789F3" w:rsidR="000242D4" w:rsidRPr="00B563B7" w:rsidRDefault="00A62B15" w:rsidP="000242D4">
            <w:pPr>
              <w:jc w:val="center"/>
              <w:rPr>
                <w:rFonts w:ascii="Arial" w:hAnsi="Arial" w:cs="Arial"/>
              </w:rPr>
            </w:pPr>
            <w:r w:rsidRPr="00A62B15">
              <w:rPr>
                <w:noProof/>
                <w:lang w:eastAsia="pt-BR"/>
              </w:rPr>
              <w:drawing>
                <wp:inline distT="0" distB="0" distL="0" distR="0" wp14:anchorId="29B4109C" wp14:editId="7BEE08B6">
                  <wp:extent cx="238979" cy="468000"/>
                  <wp:effectExtent l="0" t="0" r="8890" b="8255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7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14:paraId="224C0B01" w14:textId="3DC817C9" w:rsidR="000242D4" w:rsidRPr="00B563B7" w:rsidRDefault="00293B98" w:rsidP="000242D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yque</w:t>
            </w:r>
            <w:proofErr w:type="spellEnd"/>
          </w:p>
        </w:tc>
      </w:tr>
    </w:tbl>
    <w:p w14:paraId="1D3411C4" w14:textId="77777777" w:rsidR="00D119AB" w:rsidRDefault="00D119AB" w:rsidP="000D6C03"/>
    <w:sectPr w:rsidR="00D119AB" w:rsidSect="003C3023">
      <w:pgSz w:w="16838" w:h="11906" w:orient="landscape" w:code="9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709F9"/>
    <w:multiLevelType w:val="hybridMultilevel"/>
    <w:tmpl w:val="9D4E3A36"/>
    <w:lvl w:ilvl="0" w:tplc="C4C42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40CB2"/>
    <w:multiLevelType w:val="hybridMultilevel"/>
    <w:tmpl w:val="92E4C1F6"/>
    <w:lvl w:ilvl="0" w:tplc="D6EA7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3A55"/>
    <w:multiLevelType w:val="hybridMultilevel"/>
    <w:tmpl w:val="290AC234"/>
    <w:lvl w:ilvl="0" w:tplc="13C85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E25C6"/>
    <w:multiLevelType w:val="hybridMultilevel"/>
    <w:tmpl w:val="B0DC6BEE"/>
    <w:lvl w:ilvl="0" w:tplc="D6EA7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02DCE"/>
    <w:multiLevelType w:val="hybridMultilevel"/>
    <w:tmpl w:val="CE9269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C0545"/>
    <w:multiLevelType w:val="hybridMultilevel"/>
    <w:tmpl w:val="D2605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D1138"/>
    <w:multiLevelType w:val="hybridMultilevel"/>
    <w:tmpl w:val="83F27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E5"/>
    <w:rsid w:val="000242D4"/>
    <w:rsid w:val="00050024"/>
    <w:rsid w:val="000602E5"/>
    <w:rsid w:val="00062407"/>
    <w:rsid w:val="00087418"/>
    <w:rsid w:val="000D447B"/>
    <w:rsid w:val="000D6C03"/>
    <w:rsid w:val="001037C9"/>
    <w:rsid w:val="00154815"/>
    <w:rsid w:val="001C28F6"/>
    <w:rsid w:val="001C5933"/>
    <w:rsid w:val="001C6AC6"/>
    <w:rsid w:val="002459CD"/>
    <w:rsid w:val="00293B98"/>
    <w:rsid w:val="002C1278"/>
    <w:rsid w:val="002D1D70"/>
    <w:rsid w:val="003061FB"/>
    <w:rsid w:val="003A131D"/>
    <w:rsid w:val="003A648E"/>
    <w:rsid w:val="003C3023"/>
    <w:rsid w:val="003D0DEA"/>
    <w:rsid w:val="003D604C"/>
    <w:rsid w:val="00452491"/>
    <w:rsid w:val="00481B1C"/>
    <w:rsid w:val="00512246"/>
    <w:rsid w:val="00520FDA"/>
    <w:rsid w:val="005643CD"/>
    <w:rsid w:val="005C1C6C"/>
    <w:rsid w:val="005E3631"/>
    <w:rsid w:val="00636B56"/>
    <w:rsid w:val="006C199E"/>
    <w:rsid w:val="006E17DD"/>
    <w:rsid w:val="0070395E"/>
    <w:rsid w:val="007453DD"/>
    <w:rsid w:val="00755476"/>
    <w:rsid w:val="007B0BD4"/>
    <w:rsid w:val="00862578"/>
    <w:rsid w:val="00871A26"/>
    <w:rsid w:val="008E1A9F"/>
    <w:rsid w:val="0099591B"/>
    <w:rsid w:val="00A57101"/>
    <w:rsid w:val="00A60E79"/>
    <w:rsid w:val="00A62B15"/>
    <w:rsid w:val="00A962D6"/>
    <w:rsid w:val="00AE4898"/>
    <w:rsid w:val="00AF6CEB"/>
    <w:rsid w:val="00B400BD"/>
    <w:rsid w:val="00B41542"/>
    <w:rsid w:val="00B45D24"/>
    <w:rsid w:val="00B563B7"/>
    <w:rsid w:val="00B6318A"/>
    <w:rsid w:val="00B67695"/>
    <w:rsid w:val="00BA6E02"/>
    <w:rsid w:val="00C95ACA"/>
    <w:rsid w:val="00CA0B93"/>
    <w:rsid w:val="00CD4436"/>
    <w:rsid w:val="00CF1AC0"/>
    <w:rsid w:val="00D119AB"/>
    <w:rsid w:val="00DE309B"/>
    <w:rsid w:val="00DE3FDB"/>
    <w:rsid w:val="00E20268"/>
    <w:rsid w:val="00E2300E"/>
    <w:rsid w:val="00E46F55"/>
    <w:rsid w:val="00EB1A57"/>
    <w:rsid w:val="00EC3F83"/>
    <w:rsid w:val="00ED3AF6"/>
    <w:rsid w:val="00F27491"/>
    <w:rsid w:val="00FA786B"/>
    <w:rsid w:val="00FC4178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784F"/>
  <w15:chartTrackingRefBased/>
  <w15:docId w15:val="{6411A1B0-BED8-4222-917E-12280F75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0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62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E76-92AF-4E45-A799-DE59900B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Queiróz</dc:creator>
  <cp:keywords/>
  <dc:description/>
  <cp:lastModifiedBy>usuário</cp:lastModifiedBy>
  <cp:revision>8</cp:revision>
  <dcterms:created xsi:type="dcterms:W3CDTF">2021-12-09T12:13:00Z</dcterms:created>
  <dcterms:modified xsi:type="dcterms:W3CDTF">2021-12-09T12:43:00Z</dcterms:modified>
</cp:coreProperties>
</file>